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7B" w:rsidRDefault="0041147B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6278880" cy="807720"/>
            <wp:effectExtent l="19050" t="0" r="7620" b="0"/>
            <wp:docPr id="1" name="Рисунок 2" descr="shapka_march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apka_march20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72B" w:rsidRPr="000B0606" w:rsidRDefault="00E8072B" w:rsidP="00A869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606">
        <w:rPr>
          <w:rFonts w:ascii="Times New Roman" w:hAnsi="Times New Roman" w:cs="Times New Roman"/>
          <w:sz w:val="24"/>
          <w:szCs w:val="24"/>
        </w:rPr>
        <w:t>приглашает студентов всех направлений принять участие в</w:t>
      </w:r>
    </w:p>
    <w:p w:rsidR="00224751" w:rsidRDefault="00224751" w:rsidP="00A869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F67" w:rsidRPr="001A3E6A" w:rsidRDefault="00224022" w:rsidP="00744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A3E6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bookmarkStart w:id="0" w:name="_GoBack"/>
      <w:bookmarkEnd w:id="0"/>
      <w:r w:rsidRPr="00224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7F1">
        <w:rPr>
          <w:rFonts w:ascii="Times New Roman" w:hAnsi="Times New Roman" w:cs="Times New Roman"/>
          <w:b/>
          <w:sz w:val="24"/>
          <w:szCs w:val="24"/>
        </w:rPr>
        <w:t>Всероссийской</w:t>
      </w:r>
      <w:r w:rsidR="00744F67" w:rsidRPr="00996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7F1">
        <w:rPr>
          <w:rFonts w:ascii="Times New Roman" w:hAnsi="Times New Roman" w:cs="Times New Roman"/>
          <w:b/>
          <w:sz w:val="24"/>
          <w:szCs w:val="24"/>
        </w:rPr>
        <w:t xml:space="preserve">с международным участием </w:t>
      </w:r>
      <w:r>
        <w:rPr>
          <w:rFonts w:ascii="Times New Roman" w:hAnsi="Times New Roman" w:cs="Times New Roman"/>
          <w:b/>
          <w:sz w:val="24"/>
          <w:szCs w:val="24"/>
        </w:rPr>
        <w:t>дистанционн</w:t>
      </w:r>
      <w:r w:rsidR="00BC27F1">
        <w:rPr>
          <w:rFonts w:ascii="Times New Roman" w:hAnsi="Times New Roman" w:cs="Times New Roman"/>
          <w:b/>
          <w:sz w:val="24"/>
          <w:szCs w:val="24"/>
        </w:rPr>
        <w:t>ой</w:t>
      </w:r>
      <w:r w:rsidR="00744F67" w:rsidRPr="00996440">
        <w:rPr>
          <w:rFonts w:ascii="Times New Roman" w:hAnsi="Times New Roman" w:cs="Times New Roman"/>
          <w:b/>
          <w:sz w:val="24"/>
          <w:szCs w:val="24"/>
        </w:rPr>
        <w:t xml:space="preserve"> олимпиад</w:t>
      </w:r>
      <w:r w:rsidR="00BC27F1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F67" w:rsidRPr="0099644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информационным технологиям - 201</w:t>
      </w:r>
      <w:r w:rsidR="001A3E6A" w:rsidRPr="001A3E6A">
        <w:rPr>
          <w:rFonts w:ascii="Times New Roman" w:hAnsi="Times New Roman" w:cs="Times New Roman"/>
          <w:b/>
          <w:sz w:val="24"/>
          <w:szCs w:val="24"/>
        </w:rPr>
        <w:t>7</w:t>
      </w:r>
    </w:p>
    <w:p w:rsidR="000870D8" w:rsidRPr="003024D1" w:rsidRDefault="000870D8" w:rsidP="00A86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67C8" w:rsidRPr="000B0606" w:rsidRDefault="00DA67C8" w:rsidP="000B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606">
        <w:rPr>
          <w:rFonts w:ascii="Times New Roman" w:hAnsi="Times New Roman" w:cs="Times New Roman"/>
          <w:sz w:val="24"/>
          <w:szCs w:val="24"/>
        </w:rPr>
        <w:t>Цел</w:t>
      </w:r>
      <w:r w:rsidR="00D120ED" w:rsidRPr="000B0606">
        <w:rPr>
          <w:rFonts w:ascii="Times New Roman" w:hAnsi="Times New Roman" w:cs="Times New Roman"/>
          <w:sz w:val="24"/>
          <w:szCs w:val="24"/>
        </w:rPr>
        <w:t>ь</w:t>
      </w:r>
      <w:r w:rsidRPr="000B0606">
        <w:rPr>
          <w:rFonts w:ascii="Times New Roman" w:hAnsi="Times New Roman" w:cs="Times New Roman"/>
          <w:sz w:val="24"/>
          <w:szCs w:val="24"/>
        </w:rPr>
        <w:t xml:space="preserve"> </w:t>
      </w:r>
      <w:r w:rsidR="003024D1" w:rsidRPr="000B0606">
        <w:rPr>
          <w:rFonts w:ascii="Times New Roman" w:hAnsi="Times New Roman" w:cs="Times New Roman"/>
          <w:sz w:val="24"/>
          <w:szCs w:val="24"/>
        </w:rPr>
        <w:t>О</w:t>
      </w:r>
      <w:r w:rsidRPr="000B0606">
        <w:rPr>
          <w:rFonts w:ascii="Times New Roman" w:hAnsi="Times New Roman" w:cs="Times New Roman"/>
          <w:sz w:val="24"/>
          <w:szCs w:val="24"/>
        </w:rPr>
        <w:t xml:space="preserve">лимпиады </w:t>
      </w:r>
      <w:r w:rsidR="00D120ED" w:rsidRPr="000B0606">
        <w:rPr>
          <w:rFonts w:ascii="Times New Roman" w:hAnsi="Times New Roman" w:cs="Times New Roman"/>
          <w:sz w:val="24"/>
          <w:szCs w:val="24"/>
        </w:rPr>
        <w:t>–</w:t>
      </w:r>
      <w:r w:rsidRPr="000B0606">
        <w:rPr>
          <w:rFonts w:ascii="Times New Roman" w:hAnsi="Times New Roman" w:cs="Times New Roman"/>
          <w:sz w:val="24"/>
          <w:szCs w:val="24"/>
        </w:rPr>
        <w:t xml:space="preserve"> </w:t>
      </w:r>
      <w:r w:rsidR="00D120ED" w:rsidRPr="000B0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паганда научных знаний и развитие у студентов </w:t>
      </w:r>
      <w:r w:rsidR="008311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школьников </w:t>
      </w:r>
      <w:r w:rsidR="00D120ED" w:rsidRPr="000B0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еса к современным </w:t>
      </w:r>
      <w:r w:rsidR="002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ым </w:t>
      </w:r>
      <w:r w:rsidR="00D120ED" w:rsidRPr="000B06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м через решение практических задач в этой области.</w:t>
      </w:r>
    </w:p>
    <w:p w:rsidR="0081651F" w:rsidRPr="0062640A" w:rsidRDefault="000B0606" w:rsidP="000B06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0A">
        <w:rPr>
          <w:rFonts w:ascii="Times New Roman" w:hAnsi="Times New Roman" w:cs="Times New Roman"/>
          <w:sz w:val="24"/>
          <w:szCs w:val="24"/>
        </w:rPr>
        <w:t>О</w:t>
      </w:r>
      <w:r w:rsidR="0081651F" w:rsidRPr="0062640A">
        <w:rPr>
          <w:rFonts w:ascii="Times New Roman" w:hAnsi="Times New Roman" w:cs="Times New Roman"/>
          <w:sz w:val="24"/>
          <w:szCs w:val="24"/>
        </w:rPr>
        <w:t xml:space="preserve">ргкомитет </w:t>
      </w:r>
      <w:r w:rsidRPr="0062640A">
        <w:rPr>
          <w:rFonts w:ascii="Times New Roman" w:hAnsi="Times New Roman" w:cs="Times New Roman"/>
          <w:sz w:val="24"/>
          <w:szCs w:val="24"/>
        </w:rPr>
        <w:t>Олимпиады</w:t>
      </w:r>
      <w:r w:rsidR="0081651F" w:rsidRPr="0062640A">
        <w:rPr>
          <w:rFonts w:ascii="Times New Roman" w:hAnsi="Times New Roman" w:cs="Times New Roman"/>
          <w:sz w:val="24"/>
          <w:szCs w:val="24"/>
        </w:rPr>
        <w:t>:</w:t>
      </w:r>
    </w:p>
    <w:p w:rsidR="00744F67" w:rsidRPr="00744F67" w:rsidRDefault="00224022" w:rsidP="00744F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Т.Н.</w:t>
      </w:r>
      <w:r w:rsidR="00744F67" w:rsidRPr="00744F67">
        <w:rPr>
          <w:rFonts w:ascii="Times New Roman" w:hAnsi="Times New Roman" w:cs="Times New Roman"/>
          <w:sz w:val="24"/>
          <w:szCs w:val="24"/>
        </w:rPr>
        <w:t xml:space="preserve">, кандидат педагогических наук, </w:t>
      </w:r>
      <w:r>
        <w:rPr>
          <w:rFonts w:ascii="Times New Roman" w:hAnsi="Times New Roman" w:cs="Times New Roman"/>
          <w:sz w:val="24"/>
          <w:szCs w:val="24"/>
        </w:rPr>
        <w:t xml:space="preserve">доцент, </w:t>
      </w:r>
      <w:r w:rsidR="00744F67" w:rsidRPr="00744F67">
        <w:rPr>
          <w:rFonts w:ascii="Times New Roman" w:hAnsi="Times New Roman" w:cs="Times New Roman"/>
          <w:sz w:val="24"/>
          <w:szCs w:val="24"/>
        </w:rPr>
        <w:t>зав. кафедрой «Информационные, математические и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ые дисциплины»;</w:t>
      </w:r>
    </w:p>
    <w:p w:rsidR="00744F67" w:rsidRDefault="00224022" w:rsidP="00744F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ова Л.С</w:t>
      </w:r>
      <w:r w:rsidR="00744F67" w:rsidRPr="00996440">
        <w:rPr>
          <w:rFonts w:ascii="Times New Roman" w:hAnsi="Times New Roman" w:cs="Times New Roman"/>
          <w:sz w:val="24"/>
          <w:szCs w:val="24"/>
        </w:rPr>
        <w:t xml:space="preserve">., кандидат педагогических наук, </w:t>
      </w:r>
      <w:r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 w:rsidRPr="00744F67">
        <w:rPr>
          <w:rFonts w:ascii="Times New Roman" w:hAnsi="Times New Roman" w:cs="Times New Roman"/>
          <w:sz w:val="24"/>
          <w:szCs w:val="24"/>
        </w:rPr>
        <w:t>«Информационные, математические и</w:t>
      </w:r>
      <w:r>
        <w:rPr>
          <w:rFonts w:ascii="Times New Roman" w:hAnsi="Times New Roman" w:cs="Times New Roman"/>
          <w:sz w:val="24"/>
          <w:szCs w:val="24"/>
        </w:rPr>
        <w:t xml:space="preserve"> естественнонаучные дисциплины»;</w:t>
      </w:r>
    </w:p>
    <w:p w:rsidR="00744F67" w:rsidRPr="00996440" w:rsidRDefault="00744F67" w:rsidP="00744F6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6440">
        <w:rPr>
          <w:rFonts w:ascii="Times New Roman" w:hAnsi="Times New Roman" w:cs="Times New Roman"/>
          <w:sz w:val="24"/>
          <w:szCs w:val="24"/>
        </w:rPr>
        <w:t>Са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6440">
        <w:rPr>
          <w:rFonts w:ascii="Times New Roman" w:hAnsi="Times New Roman" w:cs="Times New Roman"/>
          <w:sz w:val="24"/>
          <w:szCs w:val="24"/>
        </w:rPr>
        <w:t>деева</w:t>
      </w:r>
      <w:proofErr w:type="spellEnd"/>
      <w:r w:rsidRPr="00996440">
        <w:rPr>
          <w:rFonts w:ascii="Times New Roman" w:hAnsi="Times New Roman" w:cs="Times New Roman"/>
          <w:sz w:val="24"/>
          <w:szCs w:val="24"/>
        </w:rPr>
        <w:t xml:space="preserve"> М.А., кандидат физико-математических наук, доцент, доцент кафедры «Информационные, математические и</w:t>
      </w:r>
      <w:r w:rsidR="00224022">
        <w:rPr>
          <w:rFonts w:ascii="Times New Roman" w:hAnsi="Times New Roman" w:cs="Times New Roman"/>
          <w:sz w:val="24"/>
          <w:szCs w:val="24"/>
        </w:rPr>
        <w:t xml:space="preserve"> естественнонаучные дисциплины».</w:t>
      </w:r>
    </w:p>
    <w:p w:rsidR="0081651F" w:rsidRPr="0062640A" w:rsidRDefault="000B0606" w:rsidP="00744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40A">
        <w:rPr>
          <w:rFonts w:ascii="Times New Roman" w:hAnsi="Times New Roman" w:cs="Times New Roman"/>
          <w:sz w:val="24"/>
          <w:szCs w:val="24"/>
        </w:rPr>
        <w:t>Состав жюри</w:t>
      </w:r>
      <w:r w:rsidR="0081651F" w:rsidRPr="0062640A">
        <w:rPr>
          <w:rFonts w:ascii="Times New Roman" w:hAnsi="Times New Roman" w:cs="Times New Roman"/>
          <w:sz w:val="24"/>
          <w:szCs w:val="24"/>
        </w:rPr>
        <w:t>:</w:t>
      </w:r>
    </w:p>
    <w:p w:rsidR="008021B1" w:rsidRPr="00711245" w:rsidRDefault="00BC27F1" w:rsidP="00A86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няе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О.,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вгард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</w:p>
    <w:p w:rsidR="00711245" w:rsidRPr="0062640A" w:rsidRDefault="00711245" w:rsidP="00A869F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брынин С.Ю., директор ООО «Дайвер»,</w:t>
      </w:r>
    </w:p>
    <w:p w:rsidR="00224022" w:rsidRPr="00224022" w:rsidRDefault="00224022" w:rsidP="0008617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4022">
        <w:rPr>
          <w:rFonts w:ascii="Times New Roman" w:hAnsi="Times New Roman" w:cs="Times New Roman"/>
          <w:sz w:val="24"/>
          <w:szCs w:val="24"/>
          <w:shd w:val="clear" w:color="auto" w:fill="FFFFFF"/>
        </w:rPr>
        <w:t>Снегирев Г.В, интернет-маркетолог ООО Интернет-агентство «</w:t>
      </w:r>
      <w:proofErr w:type="spellStart"/>
      <w:r w:rsidRPr="00224022">
        <w:rPr>
          <w:rFonts w:ascii="Times New Roman" w:hAnsi="Times New Roman" w:cs="Times New Roman"/>
          <w:sz w:val="24"/>
          <w:szCs w:val="24"/>
          <w:shd w:val="clear" w:color="auto" w:fill="FFFFFF"/>
        </w:rPr>
        <w:t>Ситко.р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E24D7E" w:rsidRPr="009D70CB" w:rsidRDefault="009D70CB" w:rsidP="009D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CB">
        <w:rPr>
          <w:rFonts w:ascii="Times New Roman" w:hAnsi="Times New Roman" w:cs="Times New Roman"/>
          <w:b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66810">
        <w:rPr>
          <w:rFonts w:ascii="Times New Roman" w:hAnsi="Times New Roman" w:cs="Times New Roman"/>
          <w:sz w:val="24"/>
          <w:szCs w:val="24"/>
        </w:rPr>
        <w:t xml:space="preserve">учащиеся школ (9-11 </w:t>
      </w:r>
      <w:proofErr w:type="spellStart"/>
      <w:r w:rsidR="00E6681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E66810">
        <w:rPr>
          <w:rFonts w:ascii="Times New Roman" w:hAnsi="Times New Roman" w:cs="Times New Roman"/>
          <w:sz w:val="24"/>
          <w:szCs w:val="24"/>
        </w:rPr>
        <w:t xml:space="preserve">.), </w:t>
      </w:r>
      <w:r w:rsidR="00AB20BD">
        <w:rPr>
          <w:rFonts w:ascii="Times New Roman" w:hAnsi="Times New Roman" w:cs="Times New Roman"/>
          <w:sz w:val="24"/>
          <w:szCs w:val="24"/>
        </w:rPr>
        <w:t>студенты колледж</w:t>
      </w:r>
      <w:r w:rsidR="00470E41">
        <w:rPr>
          <w:rFonts w:ascii="Times New Roman" w:hAnsi="Times New Roman" w:cs="Times New Roman"/>
          <w:sz w:val="24"/>
          <w:szCs w:val="24"/>
        </w:rPr>
        <w:t>ей</w:t>
      </w:r>
      <w:r w:rsidR="00AB20BD">
        <w:rPr>
          <w:rFonts w:ascii="Times New Roman" w:hAnsi="Times New Roman" w:cs="Times New Roman"/>
          <w:sz w:val="24"/>
          <w:szCs w:val="24"/>
        </w:rPr>
        <w:t xml:space="preserve"> и </w:t>
      </w:r>
      <w:r w:rsidR="00E66810">
        <w:rPr>
          <w:rFonts w:ascii="Times New Roman" w:hAnsi="Times New Roman" w:cs="Times New Roman"/>
          <w:sz w:val="24"/>
          <w:szCs w:val="24"/>
        </w:rPr>
        <w:t>вузов.</w:t>
      </w:r>
    </w:p>
    <w:p w:rsidR="0051545B" w:rsidRPr="009D70CB" w:rsidRDefault="0051545B" w:rsidP="009D7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0CB">
        <w:rPr>
          <w:rFonts w:ascii="Times New Roman" w:hAnsi="Times New Roman" w:cs="Times New Roman"/>
          <w:sz w:val="24"/>
          <w:szCs w:val="24"/>
        </w:rPr>
        <w:t xml:space="preserve">Участие в Олимпиаде </w:t>
      </w:r>
      <w:r w:rsidRPr="009D70CB">
        <w:rPr>
          <w:rFonts w:ascii="Times New Roman" w:hAnsi="Times New Roman" w:cs="Times New Roman"/>
          <w:b/>
          <w:sz w:val="24"/>
          <w:szCs w:val="24"/>
        </w:rPr>
        <w:t>не предусматривает</w:t>
      </w:r>
      <w:r w:rsidRPr="009D70CB">
        <w:rPr>
          <w:rFonts w:ascii="Times New Roman" w:hAnsi="Times New Roman" w:cs="Times New Roman"/>
          <w:sz w:val="24"/>
          <w:szCs w:val="24"/>
        </w:rPr>
        <w:t xml:space="preserve"> организационных взносов.</w:t>
      </w:r>
    </w:p>
    <w:p w:rsidR="0094092B" w:rsidRPr="009D70CB" w:rsidRDefault="0094092B" w:rsidP="009D7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проходит в </w:t>
      </w:r>
      <w:r w:rsidR="0022402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й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в один этап.</w:t>
      </w:r>
    </w:p>
    <w:p w:rsidR="0094092B" w:rsidRPr="009D70CB" w:rsidRDefault="0094092B" w:rsidP="009D70CB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Олимпиад</w:t>
      </w:r>
      <w:r w:rsidR="003136F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7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у команды</w:t>
      </w:r>
      <w:r w:rsidRPr="006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0A5A63" w:rsidRPr="0065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ходимо зарегистрироваться на сайте </w:t>
      </w:r>
      <w:hyperlink r:id="rId7" w:history="1">
        <w:r w:rsidR="001A5C7D" w:rsidRPr="00122E30">
          <w:rPr>
            <w:rStyle w:val="a4"/>
            <w:rFonts w:ascii="Roboto" w:hAnsi="Roboto"/>
            <w:sz w:val="24"/>
            <w:szCs w:val="24"/>
          </w:rPr>
          <w:t>http://olympiadinueco.ru/it-2017/</w:t>
        </w:r>
      </w:hyperlink>
      <w:hyperlink r:id="rId8" w:history="1"/>
      <w:r w:rsidRPr="00BC2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</w:t>
      </w:r>
      <w:r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проводится </w:t>
      </w:r>
      <w:r w:rsidR="000A5A63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A5A63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624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A5A63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7086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A5A63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652EB8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17086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1</w:t>
      </w:r>
      <w:r w:rsidR="001A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тверждением участия в </w:t>
      </w:r>
      <w:r w:rsidR="00AA6A39"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мпиаде является размещение информации об участнике в списке на </w:t>
      </w:r>
      <w:r w:rsidR="00117086"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hyperlink r:id="rId9" w:history="1">
        <w:r w:rsidR="001A5C7D" w:rsidRPr="00122E30">
          <w:rPr>
            <w:rStyle w:val="a4"/>
            <w:rFonts w:ascii="Roboto" w:hAnsi="Roboto"/>
            <w:sz w:val="24"/>
            <w:szCs w:val="24"/>
          </w:rPr>
          <w:t>http://olympiadinueco.ru/it-2017/</w:t>
        </w:r>
      </w:hyperlink>
      <w:hyperlink r:id="rId10" w:history="1"/>
      <w:hyperlink r:id="rId11" w:history="1"/>
      <w:r w:rsidR="00117086"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2EB8" w:rsidRPr="00411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117086" w:rsidRPr="004114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1</w:t>
      </w:r>
      <w:r w:rsidR="001A5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4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A477A">
        <w:rPr>
          <w:rFonts w:ascii="Times New Roman" w:eastAsia="Times New Roman" w:hAnsi="Times New Roman" w:cs="Times New Roman"/>
          <w:sz w:val="24"/>
          <w:szCs w:val="24"/>
          <w:lang w:eastAsia="ru-RU"/>
        </w:rPr>
        <w:t>9.00-10</w:t>
      </w:r>
      <w:r w:rsidR="00624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по московскому времени) 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зарегистрированным </w:t>
      </w:r>
      <w:r w:rsidR="00856CAB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 будет направлена интерактивная ссылка для перехода к веб-ресурсу с заданиями</w:t>
      </w:r>
      <w:r w:rsidR="00732285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тодические указания и т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порядку выполнения и оформлению результатов.</w:t>
      </w:r>
    </w:p>
    <w:p w:rsidR="0094092B" w:rsidRPr="009D70CB" w:rsidRDefault="0094092B" w:rsidP="009D70CB">
      <w:pPr>
        <w:shd w:val="clear" w:color="auto" w:fill="FFFFFF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</w:t>
      </w:r>
      <w:r w:rsidRPr="009A5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 w:rsidRPr="004A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77A" w:rsidRPr="004A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кумент со списком членов команды </w:t>
      </w:r>
      <w:r w:rsidRPr="004A47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ысланы участниками в Оргкомитет по адресу </w:t>
      </w:r>
      <w:hyperlink r:id="rId12" w:tgtFrame="_blank" w:history="1">
        <w:r w:rsidR="00213B05">
          <w:rPr>
            <w:rStyle w:val="a4"/>
          </w:rPr>
          <w:t>olympiadinueco@mail.ru</w:t>
        </w:r>
      </w:hyperlink>
      <w:r w:rsidR="00213B05">
        <w:t> </w:t>
      </w:r>
      <w:r w:rsidR="00D42D29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еткой «Олимпиада по </w:t>
      </w:r>
      <w:r w:rsidR="006244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 технологиям</w:t>
      </w:r>
      <w:r w:rsidR="00D42D29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856CAB" w:rsidRPr="0092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.201</w:t>
      </w:r>
      <w:r w:rsidR="00EF7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56CAB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62441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17086"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.59 (по московскому времени)</w:t>
      </w:r>
      <w:r w:rsidRPr="009D7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BBD" w:rsidRPr="002F4BFE" w:rsidRDefault="009A5BBD" w:rsidP="009A5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BFE">
        <w:rPr>
          <w:rFonts w:ascii="Times New Roman" w:hAnsi="Times New Roman" w:cs="Times New Roman"/>
          <w:sz w:val="24"/>
          <w:szCs w:val="24"/>
        </w:rPr>
        <w:t>Оргкомитет вправе не допускать к участию в Конкурсе работы, не соответствующие требованиям, указанным в настоящем Положении, а также работы с низкой степенью самостоятельности.</w:t>
      </w:r>
    </w:p>
    <w:p w:rsidR="007E7409" w:rsidRPr="002F4BFE" w:rsidRDefault="007E7409" w:rsidP="002F4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BFE">
        <w:rPr>
          <w:rFonts w:ascii="Times New Roman" w:hAnsi="Times New Roman" w:cs="Times New Roman"/>
          <w:sz w:val="24"/>
          <w:szCs w:val="24"/>
        </w:rPr>
        <w:t>По результатам заявочной кампании Оргкомитет вправе пересмотреть статус Олимпиады</w:t>
      </w:r>
      <w:r w:rsidR="00856CAB" w:rsidRPr="002F4BFE">
        <w:rPr>
          <w:rFonts w:ascii="Times New Roman" w:hAnsi="Times New Roman" w:cs="Times New Roman"/>
          <w:sz w:val="24"/>
          <w:szCs w:val="24"/>
        </w:rPr>
        <w:t>.</w:t>
      </w:r>
    </w:p>
    <w:p w:rsidR="00A869F9" w:rsidRPr="002F4BFE" w:rsidRDefault="00A869F9" w:rsidP="002F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4BFE">
        <w:rPr>
          <w:rFonts w:ascii="Times New Roman" w:hAnsi="Times New Roman"/>
          <w:sz w:val="24"/>
          <w:szCs w:val="24"/>
        </w:rPr>
        <w:t xml:space="preserve">Проверка результатов олимпиады проводится членами жюри </w:t>
      </w:r>
      <w:r w:rsidRPr="009A5BBD">
        <w:rPr>
          <w:rFonts w:ascii="Times New Roman" w:hAnsi="Times New Roman"/>
          <w:b/>
          <w:sz w:val="24"/>
          <w:szCs w:val="24"/>
        </w:rPr>
        <w:t>до</w:t>
      </w:r>
      <w:r w:rsidR="00117086" w:rsidRPr="009A5BBD">
        <w:rPr>
          <w:rFonts w:ascii="Times New Roman" w:hAnsi="Times New Roman"/>
          <w:b/>
          <w:sz w:val="24"/>
          <w:szCs w:val="24"/>
        </w:rPr>
        <w:t xml:space="preserve"> </w:t>
      </w:r>
      <w:r w:rsidR="00C323EE">
        <w:rPr>
          <w:rFonts w:ascii="Times New Roman" w:hAnsi="Times New Roman"/>
          <w:b/>
          <w:sz w:val="24"/>
          <w:szCs w:val="24"/>
        </w:rPr>
        <w:t>2</w:t>
      </w:r>
      <w:r w:rsidR="00EF7BBD">
        <w:rPr>
          <w:rFonts w:ascii="Times New Roman" w:hAnsi="Times New Roman"/>
          <w:b/>
          <w:sz w:val="24"/>
          <w:szCs w:val="24"/>
        </w:rPr>
        <w:t>7</w:t>
      </w:r>
      <w:r w:rsidR="00D42D29" w:rsidRPr="009A5BBD">
        <w:rPr>
          <w:rFonts w:ascii="Times New Roman" w:hAnsi="Times New Roman"/>
          <w:b/>
          <w:sz w:val="24"/>
          <w:szCs w:val="24"/>
        </w:rPr>
        <w:t>.1</w:t>
      </w:r>
      <w:r w:rsidR="007831B2">
        <w:rPr>
          <w:rFonts w:ascii="Times New Roman" w:hAnsi="Times New Roman"/>
          <w:b/>
          <w:sz w:val="24"/>
          <w:szCs w:val="24"/>
        </w:rPr>
        <w:t>1</w:t>
      </w:r>
      <w:r w:rsidR="00D42D29" w:rsidRPr="009A5BBD">
        <w:rPr>
          <w:rFonts w:ascii="Times New Roman" w:hAnsi="Times New Roman"/>
          <w:b/>
          <w:sz w:val="24"/>
          <w:szCs w:val="24"/>
        </w:rPr>
        <w:t>.201</w:t>
      </w:r>
      <w:r w:rsidR="00EF7BBD">
        <w:rPr>
          <w:rFonts w:ascii="Times New Roman" w:hAnsi="Times New Roman"/>
          <w:b/>
          <w:sz w:val="24"/>
          <w:szCs w:val="24"/>
        </w:rPr>
        <w:t>7</w:t>
      </w:r>
      <w:r w:rsidR="00C323EE">
        <w:rPr>
          <w:rFonts w:ascii="Times New Roman" w:hAnsi="Times New Roman"/>
          <w:b/>
          <w:sz w:val="24"/>
          <w:szCs w:val="24"/>
        </w:rPr>
        <w:t>.</w:t>
      </w:r>
    </w:p>
    <w:p w:rsidR="00A869F9" w:rsidRPr="003024D1" w:rsidRDefault="002F4BFE" w:rsidP="002F4B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BFE">
        <w:rPr>
          <w:rFonts w:ascii="Times New Roman" w:hAnsi="Times New Roman"/>
          <w:sz w:val="24"/>
          <w:szCs w:val="24"/>
        </w:rPr>
        <w:t>А</w:t>
      </w:r>
      <w:r w:rsidR="00A869F9" w:rsidRPr="002F4BFE">
        <w:rPr>
          <w:rFonts w:ascii="Times New Roman" w:hAnsi="Times New Roman"/>
          <w:sz w:val="24"/>
          <w:szCs w:val="24"/>
        </w:rPr>
        <w:t xml:space="preserve">пелляция по итогам </w:t>
      </w:r>
      <w:r w:rsidR="00D67063" w:rsidRPr="002F4BFE">
        <w:rPr>
          <w:rFonts w:ascii="Times New Roman" w:hAnsi="Times New Roman"/>
          <w:sz w:val="24"/>
          <w:szCs w:val="24"/>
        </w:rPr>
        <w:t xml:space="preserve">Олимпиады </w:t>
      </w:r>
      <w:r w:rsidR="00A869F9" w:rsidRPr="002F4BFE">
        <w:rPr>
          <w:rFonts w:ascii="Times New Roman" w:hAnsi="Times New Roman"/>
          <w:sz w:val="24"/>
          <w:szCs w:val="24"/>
        </w:rPr>
        <w:t>не предусмотрен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69F9" w:rsidRPr="002F4BFE" w:rsidRDefault="00A869F9" w:rsidP="002F4B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4BFE">
        <w:rPr>
          <w:rFonts w:ascii="Times New Roman" w:hAnsi="Times New Roman"/>
          <w:sz w:val="24"/>
          <w:szCs w:val="24"/>
        </w:rPr>
        <w:t xml:space="preserve">Электронные сертификаты участников и дипломы победителей высылаются по электронной почте, рассылка печатных вариантов не предусмотрена. </w:t>
      </w:r>
    </w:p>
    <w:p w:rsidR="00C323EE" w:rsidRPr="00C323EE" w:rsidRDefault="00C323EE" w:rsidP="00C323E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3EE">
        <w:rPr>
          <w:rFonts w:ascii="Times New Roman" w:hAnsi="Times New Roman" w:cs="Times New Roman"/>
          <w:sz w:val="24"/>
          <w:szCs w:val="24"/>
        </w:rPr>
        <w:t>Тел. для справок: (351)731-01-12</w:t>
      </w:r>
    </w:p>
    <w:p w:rsidR="00C323EE" w:rsidRPr="00C323EE" w:rsidRDefault="00C323EE" w:rsidP="00C323E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3EE">
        <w:rPr>
          <w:rFonts w:ascii="Times New Roman" w:hAnsi="Times New Roman" w:cs="Times New Roman"/>
          <w:sz w:val="24"/>
          <w:szCs w:val="24"/>
        </w:rPr>
        <w:t>Контактные лица</w:t>
      </w:r>
      <w:r w:rsidRPr="00BC27F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831B2" w:rsidRPr="00BC27F1">
        <w:rPr>
          <w:rFonts w:ascii="Times New Roman" w:hAnsi="Times New Roman" w:cs="Times New Roman"/>
          <w:b/>
          <w:sz w:val="24"/>
          <w:szCs w:val="24"/>
        </w:rPr>
        <w:t>Климонова</w:t>
      </w:r>
      <w:proofErr w:type="spellEnd"/>
      <w:r w:rsidR="007831B2" w:rsidRPr="00BC27F1">
        <w:rPr>
          <w:rFonts w:ascii="Times New Roman" w:hAnsi="Times New Roman" w:cs="Times New Roman"/>
          <w:b/>
          <w:sz w:val="24"/>
          <w:szCs w:val="24"/>
        </w:rPr>
        <w:t xml:space="preserve"> Виктория Сергеевна</w:t>
      </w:r>
      <w:r w:rsidRPr="00C323EE">
        <w:rPr>
          <w:rFonts w:ascii="Times New Roman" w:hAnsi="Times New Roman" w:cs="Times New Roman"/>
          <w:sz w:val="24"/>
          <w:szCs w:val="24"/>
        </w:rPr>
        <w:t xml:space="preserve"> (секретарь кафедры информационных, математических и естественнонаучных дисциплин)</w:t>
      </w:r>
    </w:p>
    <w:p w:rsidR="000870D8" w:rsidRPr="003024D1" w:rsidRDefault="00C323EE" w:rsidP="00BC27F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23EE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C323E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C323E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tgtFrame="_blank" w:history="1">
        <w:r w:rsidR="00213B05">
          <w:rPr>
            <w:rStyle w:val="a4"/>
          </w:rPr>
          <w:t>olympiadinueco@mail.ru</w:t>
        </w:r>
      </w:hyperlink>
      <w:r w:rsidR="00213B05">
        <w:t> </w:t>
      </w:r>
    </w:p>
    <w:sectPr w:rsidR="000870D8" w:rsidRPr="003024D1" w:rsidSect="003024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22F"/>
    <w:multiLevelType w:val="hybridMultilevel"/>
    <w:tmpl w:val="EA58E61C"/>
    <w:lvl w:ilvl="0" w:tplc="6DA4BD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BA162D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AB7A98"/>
    <w:multiLevelType w:val="multilevel"/>
    <w:tmpl w:val="F40643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2BE23583"/>
    <w:multiLevelType w:val="hybridMultilevel"/>
    <w:tmpl w:val="79263E84"/>
    <w:lvl w:ilvl="0" w:tplc="6DA4BD4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D971B47"/>
    <w:multiLevelType w:val="hybridMultilevel"/>
    <w:tmpl w:val="B7EE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F6E50"/>
    <w:multiLevelType w:val="multilevel"/>
    <w:tmpl w:val="ABD0B7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423E7E54"/>
    <w:multiLevelType w:val="multilevel"/>
    <w:tmpl w:val="0419001F"/>
    <w:numStyleLink w:val="1"/>
  </w:abstractNum>
  <w:abstractNum w:abstractNumId="7" w15:restartNumberingAfterBreak="0">
    <w:nsid w:val="4FF11BD7"/>
    <w:multiLevelType w:val="multilevel"/>
    <w:tmpl w:val="029A5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6673A9"/>
    <w:multiLevelType w:val="hybridMultilevel"/>
    <w:tmpl w:val="E674A766"/>
    <w:lvl w:ilvl="0" w:tplc="6DA4BD4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66883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2A088D"/>
    <w:multiLevelType w:val="multilevel"/>
    <w:tmpl w:val="625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2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932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28" w:hanging="1440"/>
        </w:pPr>
        <w:rPr>
          <w:rFonts w:hint="default"/>
        </w:rPr>
      </w:lvl>
    </w:lvlOverride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64"/>
    <w:rsid w:val="000870D8"/>
    <w:rsid w:val="000A5A63"/>
    <w:rsid w:val="000B0606"/>
    <w:rsid w:val="00117086"/>
    <w:rsid w:val="00157727"/>
    <w:rsid w:val="001A3E6A"/>
    <w:rsid w:val="001A5C7D"/>
    <w:rsid w:val="001C0271"/>
    <w:rsid w:val="00213B05"/>
    <w:rsid w:val="00224022"/>
    <w:rsid w:val="00224751"/>
    <w:rsid w:val="00276DD6"/>
    <w:rsid w:val="002B4C5C"/>
    <w:rsid w:val="002E3175"/>
    <w:rsid w:val="002F4BFE"/>
    <w:rsid w:val="003024D1"/>
    <w:rsid w:val="003136FA"/>
    <w:rsid w:val="003403F8"/>
    <w:rsid w:val="00351936"/>
    <w:rsid w:val="003635F0"/>
    <w:rsid w:val="0040586E"/>
    <w:rsid w:val="0041147B"/>
    <w:rsid w:val="00424C09"/>
    <w:rsid w:val="00470E41"/>
    <w:rsid w:val="00483B5E"/>
    <w:rsid w:val="004A404F"/>
    <w:rsid w:val="004A477A"/>
    <w:rsid w:val="004C2F63"/>
    <w:rsid w:val="004C3E1C"/>
    <w:rsid w:val="0050244F"/>
    <w:rsid w:val="005076F6"/>
    <w:rsid w:val="0051545B"/>
    <w:rsid w:val="005837B9"/>
    <w:rsid w:val="005E2664"/>
    <w:rsid w:val="006125C5"/>
    <w:rsid w:val="0062441E"/>
    <w:rsid w:val="0062640A"/>
    <w:rsid w:val="0064304A"/>
    <w:rsid w:val="00643A5C"/>
    <w:rsid w:val="00652EB8"/>
    <w:rsid w:val="006A3486"/>
    <w:rsid w:val="006D75A9"/>
    <w:rsid w:val="00711245"/>
    <w:rsid w:val="00721AC8"/>
    <w:rsid w:val="00732285"/>
    <w:rsid w:val="00744F67"/>
    <w:rsid w:val="0076791D"/>
    <w:rsid w:val="007831B2"/>
    <w:rsid w:val="007B106C"/>
    <w:rsid w:val="007E7409"/>
    <w:rsid w:val="007F362C"/>
    <w:rsid w:val="008021B1"/>
    <w:rsid w:val="008032B4"/>
    <w:rsid w:val="0081651F"/>
    <w:rsid w:val="00831115"/>
    <w:rsid w:val="0083286C"/>
    <w:rsid w:val="00856CAB"/>
    <w:rsid w:val="008D3FCC"/>
    <w:rsid w:val="008E4ED2"/>
    <w:rsid w:val="00923CC5"/>
    <w:rsid w:val="0094092B"/>
    <w:rsid w:val="009A5BBD"/>
    <w:rsid w:val="009C59E3"/>
    <w:rsid w:val="009D04D3"/>
    <w:rsid w:val="009D581D"/>
    <w:rsid w:val="009D70CB"/>
    <w:rsid w:val="00A45DE8"/>
    <w:rsid w:val="00A869F9"/>
    <w:rsid w:val="00AA6A39"/>
    <w:rsid w:val="00AB20BD"/>
    <w:rsid w:val="00B67D5C"/>
    <w:rsid w:val="00BC27F1"/>
    <w:rsid w:val="00C323EE"/>
    <w:rsid w:val="00D120ED"/>
    <w:rsid w:val="00D42D29"/>
    <w:rsid w:val="00D649DC"/>
    <w:rsid w:val="00D67063"/>
    <w:rsid w:val="00DA67C8"/>
    <w:rsid w:val="00E011CD"/>
    <w:rsid w:val="00E04828"/>
    <w:rsid w:val="00E24D7E"/>
    <w:rsid w:val="00E45D40"/>
    <w:rsid w:val="00E66810"/>
    <w:rsid w:val="00E8072B"/>
    <w:rsid w:val="00EC636B"/>
    <w:rsid w:val="00EF7BBD"/>
    <w:rsid w:val="00F33EC2"/>
    <w:rsid w:val="00F572B5"/>
    <w:rsid w:val="00F8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FC858-81E8-4AC8-981B-FB6341DD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0D8"/>
    <w:pPr>
      <w:ind w:left="720"/>
      <w:contextualSpacing/>
    </w:pPr>
  </w:style>
  <w:style w:type="numbering" w:customStyle="1" w:styleId="1">
    <w:name w:val="Стиль1"/>
    <w:uiPriority w:val="99"/>
    <w:rsid w:val="0081651F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94092B"/>
  </w:style>
  <w:style w:type="character" w:styleId="a4">
    <w:name w:val="Hyperlink"/>
    <w:basedOn w:val="a0"/>
    <w:uiPriority w:val="99"/>
    <w:unhideWhenUsed/>
    <w:rsid w:val="009409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5B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519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193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193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193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1936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1A5C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1c-bitrix.ru/konkurs/" TargetMode="External"/><Relationship Id="rId13" Type="http://schemas.openxmlformats.org/officeDocument/2006/relationships/hyperlink" Target="https://e.mail.ru/compose/?mailto=mailto%3aolympiadinuec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lympiadinueco.ru/it-2017/" TargetMode="External"/><Relationship Id="rId12" Type="http://schemas.openxmlformats.org/officeDocument/2006/relationships/hyperlink" Target="https://e.mail.ru/compose/?mailto=mailto%3aolympiadinuec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cademy.1c-bitrix.ru/konku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cademy.1c-bitrix.ru/konku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ympiadinueco.ru/it-201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891CDD0-8502-4A4F-B197-88FDE39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 Ю.Р.</dc:creator>
  <cp:lastModifiedBy>Наталья Александровна Уварова</cp:lastModifiedBy>
  <cp:revision>2</cp:revision>
  <dcterms:created xsi:type="dcterms:W3CDTF">2017-10-20T05:25:00Z</dcterms:created>
  <dcterms:modified xsi:type="dcterms:W3CDTF">2017-10-20T05:25:00Z</dcterms:modified>
</cp:coreProperties>
</file>